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9734" w14:textId="77777777" w:rsidR="008C59EA" w:rsidRDefault="008C59EA" w:rsidP="008C59EA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14:paraId="481D8905" w14:textId="77777777" w:rsidR="008C59EA" w:rsidRDefault="008C59EA" w:rsidP="008C59EA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noProof/>
        </w:rPr>
        <w:drawing>
          <wp:inline distT="0" distB="0" distL="0" distR="0" wp14:anchorId="2CB1F2EC" wp14:editId="41C116B6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6A92" w14:textId="77777777"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14:paraId="19EB3025" w14:textId="77777777"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14:paraId="6EA2AB65" w14:textId="1AC718E4"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</w:t>
      </w:r>
      <w:r w:rsidR="00AA6A1C">
        <w:rPr>
          <w:rFonts w:ascii="Gill Sans MT" w:hAnsi="Gill Sans MT"/>
          <w:sz w:val="32"/>
        </w:rPr>
        <w:t>/SAT</w:t>
      </w:r>
      <w:r>
        <w:rPr>
          <w:rFonts w:ascii="Gill Sans MT" w:hAnsi="Gill Sans MT"/>
          <w:sz w:val="32"/>
        </w:rPr>
        <w:t xml:space="preserve"> COVER SHEET</w:t>
      </w:r>
    </w:p>
    <w:p w14:paraId="7196251E" w14:textId="77777777"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14:paraId="281AF19A" w14:textId="77777777"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bookmarkStart w:id="0" w:name="_Hlk63253108"/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14:paraId="2CB3649B" w14:textId="77777777"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ubject: </w:t>
      </w:r>
      <w:r w:rsidR="00072F31">
        <w:rPr>
          <w:rFonts w:ascii="Gill Sans MT" w:hAnsi="Gill Sans MT"/>
          <w:sz w:val="28"/>
        </w:rPr>
        <w:t>___________________</w:t>
      </w:r>
      <w:r w:rsidR="008C59EA">
        <w:rPr>
          <w:rFonts w:ascii="Gill Sans MT" w:hAnsi="Gill Sans MT"/>
          <w:sz w:val="28"/>
        </w:rPr>
        <w:t>_____</w:t>
      </w:r>
      <w:r>
        <w:rPr>
          <w:rFonts w:ascii="Gill Sans MT" w:hAnsi="Gill Sans MT"/>
          <w:sz w:val="28"/>
        </w:rPr>
        <w:t>Subject Teacher:</w:t>
      </w:r>
      <w:r>
        <w:rPr>
          <w:rFonts w:ascii="Gill Sans MT" w:hAnsi="Gill Sans MT"/>
          <w:sz w:val="28"/>
        </w:rPr>
        <w:tab/>
      </w:r>
    </w:p>
    <w:p w14:paraId="792768F8" w14:textId="77777777"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 w:rsidR="00072F31">
        <w:rPr>
          <w:rFonts w:ascii="Gill Sans MT" w:hAnsi="Gill Sans MT"/>
          <w:sz w:val="28"/>
        </w:rPr>
        <w:tab/>
        <w:t xml:space="preserve">Date of completion: </w:t>
      </w:r>
      <w:r w:rsidR="00F01841">
        <w:rPr>
          <w:rFonts w:ascii="Gill Sans MT" w:hAnsi="Gill Sans MT"/>
          <w:sz w:val="28"/>
        </w:rPr>
        <w:t>____________</w:t>
      </w:r>
    </w:p>
    <w:bookmarkEnd w:id="0"/>
    <w:p w14:paraId="77F2EA0D" w14:textId="77777777"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14:paraId="3D09ED95" w14:textId="77777777"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14:paraId="40EC4685" w14:textId="77777777"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14:paraId="435A2A8B" w14:textId="77777777"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 </w:t>
      </w:r>
    </w:p>
    <w:p w14:paraId="751EE23F" w14:textId="77777777" w:rsidR="008C59EA" w:rsidRDefault="008C59EA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14:paraId="3CDA7D3A" w14:textId="77777777" w:rsidR="008C59EA" w:rsidRDefault="008C59EA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14:paraId="2502FB1B" w14:textId="77777777"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14:paraId="7E67F6E6" w14:textId="77777777"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14:paraId="7577C951" w14:textId="77777777"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14:paraId="0F731AB2" w14:textId="77777777"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14:paraId="4DD3D24A" w14:textId="77777777"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14:paraId="5237407E" w14:textId="77777777"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31DD" w14:textId="77777777" w:rsidR="00A1447E" w:rsidRDefault="00A1447E" w:rsidP="00CF048C">
      <w:pPr>
        <w:spacing w:after="0" w:line="240" w:lineRule="auto"/>
      </w:pPr>
      <w:r>
        <w:separator/>
      </w:r>
    </w:p>
  </w:endnote>
  <w:endnote w:type="continuationSeparator" w:id="0">
    <w:p w14:paraId="628A2531" w14:textId="77777777" w:rsidR="00A1447E" w:rsidRDefault="00A1447E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5803"/>
      <w:docPartObj>
        <w:docPartGallery w:val="Page Numbers (Bottom of Page)"/>
        <w:docPartUnique/>
      </w:docPartObj>
    </w:sdtPr>
    <w:sdtEndPr/>
    <w:sdtContent>
      <w:p w14:paraId="14E5328F" w14:textId="77777777"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072F31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14:paraId="37D14A14" w14:textId="77777777"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08F6" w14:textId="77777777" w:rsidR="00A1447E" w:rsidRDefault="00A1447E" w:rsidP="00CF048C">
      <w:pPr>
        <w:spacing w:after="0" w:line="240" w:lineRule="auto"/>
      </w:pPr>
      <w:r>
        <w:separator/>
      </w:r>
    </w:p>
  </w:footnote>
  <w:footnote w:type="continuationSeparator" w:id="0">
    <w:p w14:paraId="5D3D2480" w14:textId="77777777" w:rsidR="00A1447E" w:rsidRDefault="00A1447E" w:rsidP="00CF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69458"/>
      <w:docPartObj>
        <w:docPartGallery w:val="Page Numbers (Top of Page)"/>
        <w:docPartUnique/>
      </w:docPartObj>
    </w:sdtPr>
    <w:sdtEndPr/>
    <w:sdtContent>
      <w:p w14:paraId="734F76CC" w14:textId="77777777" w:rsidR="009022BF" w:rsidRDefault="009022BF" w:rsidP="007E3DB9">
        <w:pPr>
          <w:pStyle w:val="Header"/>
          <w:jc w:val="right"/>
        </w:pPr>
        <w:r>
          <w:t xml:space="preserve">                                  </w:t>
        </w:r>
        <w:r w:rsidRPr="00EA48BB">
          <w:rPr>
            <w:rFonts w:ascii="Times New Roman" w:hAnsi="Times New Roman" w:cs="Times New Roman"/>
            <w:sz w:val="12"/>
          </w:rPr>
          <w:t>LEGAL STUDIES SAC 2</w:t>
        </w:r>
        <w:r>
          <w:rPr>
            <w:rFonts w:ascii="Times New Roman" w:hAnsi="Times New Roman" w:cs="Times New Roman"/>
            <w:sz w:val="12"/>
          </w:rPr>
          <w:t>B</w:t>
        </w:r>
        <w:r w:rsidRPr="00EA48BB">
          <w:rPr>
            <w:rFonts w:ascii="Times New Roman" w:hAnsi="Times New Roman" w:cs="Times New Roman"/>
            <w:sz w:val="12"/>
          </w:rPr>
          <w:t xml:space="preserve"> UNIT </w:t>
        </w:r>
        <w:r>
          <w:rPr>
            <w:rFonts w:ascii="Times New Roman" w:hAnsi="Times New Roman" w:cs="Times New Roman"/>
            <w:sz w:val="12"/>
          </w:rPr>
          <w:t>3</w:t>
        </w:r>
      </w:p>
    </w:sdtContent>
  </w:sdt>
  <w:p w14:paraId="4A8D6B84" w14:textId="77777777" w:rsidR="009022BF" w:rsidRDefault="0090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F"/>
    <w:rsid w:val="00072F31"/>
    <w:rsid w:val="000D77DB"/>
    <w:rsid w:val="000F0D76"/>
    <w:rsid w:val="00192850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419DB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C59EA"/>
    <w:rsid w:val="008E5135"/>
    <w:rsid w:val="008F6B24"/>
    <w:rsid w:val="009022BF"/>
    <w:rsid w:val="00912C89"/>
    <w:rsid w:val="009610A9"/>
    <w:rsid w:val="00980BE1"/>
    <w:rsid w:val="009E25A0"/>
    <w:rsid w:val="00A1447E"/>
    <w:rsid w:val="00A24B1C"/>
    <w:rsid w:val="00A703B0"/>
    <w:rsid w:val="00A735EB"/>
    <w:rsid w:val="00A75A1B"/>
    <w:rsid w:val="00A9687A"/>
    <w:rsid w:val="00AA3FFE"/>
    <w:rsid w:val="00AA6A1C"/>
    <w:rsid w:val="00AB0D86"/>
    <w:rsid w:val="00AC60B4"/>
    <w:rsid w:val="00AD1751"/>
    <w:rsid w:val="00AF66FE"/>
    <w:rsid w:val="00B01E18"/>
    <w:rsid w:val="00B24190"/>
    <w:rsid w:val="00B30530"/>
    <w:rsid w:val="00B446E8"/>
    <w:rsid w:val="00B66711"/>
    <w:rsid w:val="00B81E9C"/>
    <w:rsid w:val="00B82C4A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715DB"/>
    <w:rsid w:val="00EA48BB"/>
    <w:rsid w:val="00EA6C65"/>
    <w:rsid w:val="00EB50CE"/>
    <w:rsid w:val="00EE430B"/>
    <w:rsid w:val="00EF55C1"/>
    <w:rsid w:val="00EF67FD"/>
    <w:rsid w:val="00F01841"/>
    <w:rsid w:val="00F12165"/>
    <w:rsid w:val="00F12F5A"/>
    <w:rsid w:val="00F130FC"/>
    <w:rsid w:val="00F1351C"/>
    <w:rsid w:val="00F25318"/>
    <w:rsid w:val="00F30775"/>
    <w:rsid w:val="00F57967"/>
    <w:rsid w:val="00F85FA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78EA"/>
  <w15:docId w15:val="{7C031776-8763-48AA-9FC0-5E3D118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9E56-3BD9-42F4-A0BE-5F3E18B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Ben WILSON</cp:lastModifiedBy>
  <cp:revision>5</cp:revision>
  <cp:lastPrinted>2014-04-23T05:14:00Z</cp:lastPrinted>
  <dcterms:created xsi:type="dcterms:W3CDTF">2015-12-10T02:16:00Z</dcterms:created>
  <dcterms:modified xsi:type="dcterms:W3CDTF">2022-02-16T03:12:00Z</dcterms:modified>
</cp:coreProperties>
</file>